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A3F92" w14:textId="60DB438B" w:rsidR="003732FE" w:rsidRDefault="003732FE" w:rsidP="0053002E">
      <w:pPr>
        <w:rPr>
          <w:rFonts w:eastAsiaTheme="minorEastAsia"/>
          <w:szCs w:val="28"/>
        </w:rPr>
      </w:pPr>
    </w:p>
    <w:p w14:paraId="345040FE" w14:textId="75DC2E93" w:rsidR="00991FC8" w:rsidRDefault="0053002E" w:rsidP="005300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Use </w:t>
      </w:r>
      <w:r w:rsidRPr="007F1364">
        <w:rPr>
          <w:rFonts w:eastAsiaTheme="minorEastAsia"/>
          <w:b/>
          <w:sz w:val="24"/>
          <w:szCs w:val="28"/>
        </w:rPr>
        <w:t>MATRIECES</w:t>
      </w:r>
      <w:r>
        <w:rPr>
          <w:rFonts w:eastAsiaTheme="minorEastAsia"/>
          <w:szCs w:val="28"/>
        </w:rPr>
        <w:t xml:space="preserve"> to solve for x and y and check your answer and show your work</w:t>
      </w:r>
    </w:p>
    <w:p w14:paraId="17B189BC" w14:textId="6FE5D891" w:rsidR="0053002E" w:rsidRDefault="00BD1433" w:rsidP="0053002E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53002E">
        <w:rPr>
          <w:rFonts w:ascii="Times New Roman" w:eastAsiaTheme="minorEastAsia" w:hAnsi="Times New Roman" w:cs="Times New Roman"/>
          <w:bCs/>
          <w:sz w:val="28"/>
          <w:szCs w:val="28"/>
        </w:rPr>
        <w:t>x -3y = -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3002E">
        <w:rPr>
          <w:rFonts w:ascii="Times New Roman" w:eastAsiaTheme="minorEastAsia" w:hAnsi="Times New Roman" w:cs="Times New Roman"/>
          <w:bCs/>
          <w:sz w:val="28"/>
          <w:szCs w:val="28"/>
        </w:rPr>
        <w:t>4</w:t>
      </w:r>
    </w:p>
    <w:p w14:paraId="10FDB0B0" w14:textId="6374BF8C" w:rsidR="0053002E" w:rsidRDefault="0053002E" w:rsidP="0053002E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x </w:t>
      </w:r>
      <w:r w:rsidR="00BD1433">
        <w:rPr>
          <w:rFonts w:ascii="Times New Roman" w:eastAsiaTheme="minorEastAsia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y= </w:t>
      </w:r>
      <w:r w:rsidR="00BD1433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</w:p>
    <w:p w14:paraId="48C06362" w14:textId="77777777" w:rsidR="0053002E" w:rsidRPr="003732FE" w:rsidRDefault="0053002E" w:rsidP="0053002E">
      <w:pPr>
        <w:rPr>
          <w:rFonts w:eastAsiaTheme="minorEastAsia"/>
          <w:szCs w:val="28"/>
        </w:rPr>
      </w:pPr>
    </w:p>
    <w:sectPr w:rsidR="0053002E" w:rsidRPr="00373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D47F" w14:textId="77777777" w:rsidR="00DD55F1" w:rsidRDefault="00DD55F1" w:rsidP="00441567">
      <w:pPr>
        <w:spacing w:after="0" w:line="240" w:lineRule="auto"/>
      </w:pPr>
      <w:r>
        <w:separator/>
      </w:r>
    </w:p>
  </w:endnote>
  <w:endnote w:type="continuationSeparator" w:id="0">
    <w:p w14:paraId="4402BDB9" w14:textId="77777777" w:rsidR="00DD55F1" w:rsidRDefault="00DD55F1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8105" w14:textId="77777777" w:rsidR="00FF13A8" w:rsidRDefault="00FF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8066" w14:textId="77777777" w:rsidR="00FF13A8" w:rsidRDefault="00FF1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235D" w14:textId="77777777" w:rsidR="00FF13A8" w:rsidRDefault="00FF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557C" w14:textId="77777777" w:rsidR="00DD55F1" w:rsidRDefault="00DD55F1" w:rsidP="00441567">
      <w:pPr>
        <w:spacing w:after="0" w:line="240" w:lineRule="auto"/>
      </w:pPr>
      <w:r>
        <w:separator/>
      </w:r>
    </w:p>
  </w:footnote>
  <w:footnote w:type="continuationSeparator" w:id="0">
    <w:p w14:paraId="622ED3CC" w14:textId="77777777" w:rsidR="00DD55F1" w:rsidRDefault="00DD55F1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A49A" w14:textId="77777777" w:rsidR="00FF13A8" w:rsidRDefault="00FF1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Default="00551301">
    <w:pPr>
      <w:pStyle w:val="Header"/>
    </w:pPr>
    <w:r>
      <w:t>EE185                                                                                                  Name _________________________</w:t>
    </w:r>
  </w:p>
  <w:p w14:paraId="57E4EB6B" w14:textId="6AA71DAF" w:rsidR="00551301" w:rsidRDefault="00B94700" w:rsidP="00565046">
    <w:pPr>
      <w:pStyle w:val="Header"/>
      <w:tabs>
        <w:tab w:val="left" w:pos="2320"/>
      </w:tabs>
    </w:pPr>
    <w:r>
      <w:t>Fall</w:t>
    </w:r>
    <w:r w:rsidR="007F1364">
      <w:t>2020</w:t>
    </w:r>
    <w:r w:rsidR="00551301">
      <w:tab/>
      <w:t xml:space="preserve">                                                              </w:t>
    </w:r>
  </w:p>
  <w:p w14:paraId="17A17277" w14:textId="6EB9FF2B" w:rsidR="00551301" w:rsidRDefault="00BC30E2" w:rsidP="00B9761A">
    <w:pPr>
      <w:pStyle w:val="Header"/>
    </w:pPr>
    <w:r>
      <w:t xml:space="preserve">Game </w:t>
    </w:r>
    <w:r w:rsidR="0066608D">
      <w:t>1</w:t>
    </w:r>
    <w:r w:rsidR="00DC4008">
      <w:t>2</w:t>
    </w:r>
    <w:r w:rsidR="003732FE">
      <w:t xml:space="preserve"> </w:t>
    </w:r>
    <w:r w:rsidR="00FF13A8">
      <w:t>9/28/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54EC" w14:textId="77777777" w:rsidR="00FF13A8" w:rsidRDefault="00FF1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A85"/>
    <w:multiLevelType w:val="hybridMultilevel"/>
    <w:tmpl w:val="803E2E24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6136"/>
    <w:multiLevelType w:val="hybridMultilevel"/>
    <w:tmpl w:val="A81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10DF"/>
    <w:multiLevelType w:val="hybridMultilevel"/>
    <w:tmpl w:val="E1E48162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742C"/>
    <w:multiLevelType w:val="hybridMultilevel"/>
    <w:tmpl w:val="C382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45154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70446"/>
    <w:multiLevelType w:val="hybridMultilevel"/>
    <w:tmpl w:val="F53EF4BA"/>
    <w:lvl w:ilvl="0" w:tplc="7918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20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9604A"/>
    <w:rsid w:val="000F5F6D"/>
    <w:rsid w:val="00101AA1"/>
    <w:rsid w:val="00162265"/>
    <w:rsid w:val="00162714"/>
    <w:rsid w:val="00176AA1"/>
    <w:rsid w:val="00177A4D"/>
    <w:rsid w:val="00194B90"/>
    <w:rsid w:val="00197EEE"/>
    <w:rsid w:val="001A6B8A"/>
    <w:rsid w:val="001E1BFE"/>
    <w:rsid w:val="002543D3"/>
    <w:rsid w:val="002749E1"/>
    <w:rsid w:val="002808F0"/>
    <w:rsid w:val="002F7549"/>
    <w:rsid w:val="00332F95"/>
    <w:rsid w:val="003732FE"/>
    <w:rsid w:val="003A501A"/>
    <w:rsid w:val="003B1A9B"/>
    <w:rsid w:val="003F616B"/>
    <w:rsid w:val="00441567"/>
    <w:rsid w:val="0050124B"/>
    <w:rsid w:val="005228E3"/>
    <w:rsid w:val="0053002E"/>
    <w:rsid w:val="00551301"/>
    <w:rsid w:val="00554670"/>
    <w:rsid w:val="00565046"/>
    <w:rsid w:val="005A30D2"/>
    <w:rsid w:val="005D356D"/>
    <w:rsid w:val="006079E9"/>
    <w:rsid w:val="00641DFC"/>
    <w:rsid w:val="00656BCB"/>
    <w:rsid w:val="0066608D"/>
    <w:rsid w:val="006B0A1E"/>
    <w:rsid w:val="006B50D8"/>
    <w:rsid w:val="006C20CE"/>
    <w:rsid w:val="00790B56"/>
    <w:rsid w:val="007967E0"/>
    <w:rsid w:val="007A02F6"/>
    <w:rsid w:val="007A46FB"/>
    <w:rsid w:val="007F1364"/>
    <w:rsid w:val="00846102"/>
    <w:rsid w:val="00891796"/>
    <w:rsid w:val="00943AD6"/>
    <w:rsid w:val="0095150F"/>
    <w:rsid w:val="00957D0C"/>
    <w:rsid w:val="00991FC8"/>
    <w:rsid w:val="0099617A"/>
    <w:rsid w:val="009D2CA0"/>
    <w:rsid w:val="009F2B79"/>
    <w:rsid w:val="009F2F2B"/>
    <w:rsid w:val="00A0466C"/>
    <w:rsid w:val="00A062CF"/>
    <w:rsid w:val="00A37752"/>
    <w:rsid w:val="00A472AE"/>
    <w:rsid w:val="00A61185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9761A"/>
    <w:rsid w:val="00BB7D34"/>
    <w:rsid w:val="00BC30E2"/>
    <w:rsid w:val="00BD1433"/>
    <w:rsid w:val="00C537C4"/>
    <w:rsid w:val="00C725A6"/>
    <w:rsid w:val="00DB5541"/>
    <w:rsid w:val="00DC4008"/>
    <w:rsid w:val="00DD55F1"/>
    <w:rsid w:val="00E961C6"/>
    <w:rsid w:val="00EB1480"/>
    <w:rsid w:val="00F8284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57F0F03A-1C38-624C-B3FC-CE4DF28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19-10-02T14:22:00Z</cp:lastPrinted>
  <dcterms:created xsi:type="dcterms:W3CDTF">2020-09-28T02:54:00Z</dcterms:created>
  <dcterms:modified xsi:type="dcterms:W3CDTF">2020-09-28T02:54:00Z</dcterms:modified>
</cp:coreProperties>
</file>